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E2E" w:rsidRDefault="00EF3842">
      <w:r>
        <w:rPr>
          <w:noProof/>
        </w:rPr>
        <w:drawing>
          <wp:inline distT="0" distB="0" distL="0" distR="0" wp14:anchorId="22CB4C9F" wp14:editId="70E6332A">
            <wp:extent cx="9052723" cy="52785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65357" cy="52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F3" w:rsidRDefault="00F721F3">
      <w:r>
        <w:t>Complete link</w:t>
      </w:r>
      <w:r w:rsidR="00987D62">
        <w:t>-using max distance</w:t>
      </w:r>
    </w:p>
    <w:p w:rsidR="00EF3842" w:rsidRDefault="00EF3842">
      <w:r>
        <w:rPr>
          <w:noProof/>
        </w:rPr>
        <w:lastRenderedPageBreak/>
        <w:drawing>
          <wp:inline distT="0" distB="0" distL="0" distR="0" wp14:anchorId="25E81C40" wp14:editId="493C6A3F">
            <wp:extent cx="8830490" cy="47244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5690" cy="472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1F3" w:rsidRDefault="00F721F3">
      <w:r>
        <w:t>Single link</w:t>
      </w:r>
      <w:r w:rsidR="00987D62">
        <w:t>-using min distance</w:t>
      </w:r>
    </w:p>
    <w:p w:rsidR="00EF3842" w:rsidRDefault="002B22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E75CC" wp14:editId="14F9EB27">
                <wp:simplePos x="0" y="0"/>
                <wp:positionH relativeFrom="column">
                  <wp:posOffset>1</wp:posOffset>
                </wp:positionH>
                <wp:positionV relativeFrom="paragraph">
                  <wp:posOffset>1856509</wp:posOffset>
                </wp:positionV>
                <wp:extent cx="8949690" cy="34636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49690" cy="3463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21E7B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46.2pt" to="704.7pt,1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" strokecolor="#ffc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65</wp:posOffset>
                </wp:positionH>
                <wp:positionV relativeFrom="paragraph">
                  <wp:posOffset>2576887</wp:posOffset>
                </wp:positionV>
                <wp:extent cx="8797636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76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82E21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5pt,202.9pt" to="702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" strokecolor="#ffc00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14082" wp14:editId="749492BD">
                <wp:simplePos x="0" y="0"/>
                <wp:positionH relativeFrom="column">
                  <wp:posOffset>0</wp:posOffset>
                </wp:positionH>
                <wp:positionV relativeFrom="paragraph">
                  <wp:posOffset>3290455</wp:posOffset>
                </wp:positionV>
                <wp:extent cx="8950036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003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59E37" id="Straight Connector 6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59.1pt" to="704.75pt,2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" strokecolor="#ffc000" strokeweight="1pt">
                <v:stroke joinstyle="miter"/>
              </v:line>
            </w:pict>
          </mc:Fallback>
        </mc:AlternateContent>
      </w:r>
      <w:r w:rsidR="00FB6B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D3F734" wp14:editId="33BF67C0">
                <wp:simplePos x="0" y="0"/>
                <wp:positionH relativeFrom="column">
                  <wp:posOffset>0</wp:posOffset>
                </wp:positionH>
                <wp:positionV relativeFrom="paragraph">
                  <wp:posOffset>3997036</wp:posOffset>
                </wp:positionV>
                <wp:extent cx="89154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1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4ED3DA" id="Straight Connector 7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314.75pt" to="702pt,3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" strokecolor="#ffc000" strokeweight="1pt">
                <v:stroke joinstyle="miter"/>
              </v:line>
            </w:pict>
          </mc:Fallback>
        </mc:AlternateContent>
      </w:r>
      <w:r w:rsidR="00EF3842">
        <w:rPr>
          <w:noProof/>
        </w:rPr>
        <w:drawing>
          <wp:inline distT="0" distB="0" distL="0" distR="0" wp14:anchorId="1D0545AC" wp14:editId="252B15FB">
            <wp:extent cx="8797636" cy="4876421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05091" cy="4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21F3" w:rsidRDefault="00F721F3">
      <w:pPr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>Average</w:t>
      </w:r>
    </w:p>
    <w:p w:rsidR="00120AD0" w:rsidRPr="009B370F" w:rsidRDefault="00120AD0">
      <w:pPr>
        <w:rPr>
          <w:rFonts w:ascii="Times New Roman" w:hAnsi="Times New Roman" w:cs="Times New Roman"/>
          <w:sz w:val="24"/>
        </w:rPr>
      </w:pPr>
    </w:p>
    <w:p w:rsidR="00120AD0" w:rsidRDefault="00120AD0" w:rsidP="00120AD0">
      <w:pPr>
        <w:pStyle w:val="ListParagraph"/>
        <w:rPr>
          <w:rFonts w:ascii="Times New Roman" w:hAnsi="Times New Roman" w:cs="Times New Roman"/>
          <w:sz w:val="24"/>
        </w:rPr>
      </w:pPr>
    </w:p>
    <w:p w:rsidR="00987D62" w:rsidRPr="009B370F" w:rsidRDefault="00987D62" w:rsidP="00987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>Difference between complete, single link and average</w:t>
      </w:r>
    </w:p>
    <w:p w:rsidR="00987D62" w:rsidRPr="009B370F" w:rsidRDefault="00987D62" w:rsidP="00987D62">
      <w:pPr>
        <w:pStyle w:val="ListParagraph"/>
        <w:rPr>
          <w:rFonts w:ascii="Times New Roman" w:hAnsi="Times New Roman" w:cs="Times New Roman"/>
          <w:sz w:val="24"/>
        </w:rPr>
      </w:pPr>
    </w:p>
    <w:p w:rsidR="009B370F" w:rsidRDefault="00987D62" w:rsidP="00987D62">
      <w:pPr>
        <w:pStyle w:val="ListParagraph"/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 xml:space="preserve">Firstly, we compare the complete and single link. </w:t>
      </w:r>
    </w:p>
    <w:p w:rsidR="005A2EB2" w:rsidRDefault="005A2EB2" w:rsidP="00987D62">
      <w:pPr>
        <w:pStyle w:val="ListParagraph"/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 xml:space="preserve">We can see that complete link has a bigger range (from 0 to 1400) compare to single link (from 0 to 140) as complete link is using the maximum distance; while single link </w:t>
      </w:r>
      <w:r w:rsidR="0057705E" w:rsidRPr="009B370F">
        <w:rPr>
          <w:rFonts w:ascii="Times New Roman" w:hAnsi="Times New Roman" w:cs="Times New Roman"/>
          <w:sz w:val="24"/>
        </w:rPr>
        <w:t>i</w:t>
      </w:r>
      <w:r w:rsidRPr="009B370F">
        <w:rPr>
          <w:rFonts w:ascii="Times New Roman" w:hAnsi="Times New Roman" w:cs="Times New Roman"/>
          <w:sz w:val="24"/>
        </w:rPr>
        <w:t xml:space="preserve">s using the minimum distance. </w:t>
      </w:r>
    </w:p>
    <w:p w:rsidR="00B56B52" w:rsidRDefault="00B56B52" w:rsidP="00987D6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r chart generated by single link is </w:t>
      </w:r>
      <w:r w:rsidRPr="00B56B52">
        <w:rPr>
          <w:rFonts w:ascii="Times New Roman" w:hAnsi="Times New Roman" w:cs="Times New Roman"/>
          <w:sz w:val="24"/>
        </w:rPr>
        <w:t>long, scraggly clusters</w:t>
      </w:r>
      <w:r>
        <w:rPr>
          <w:rFonts w:ascii="Times New Roman" w:hAnsi="Times New Roman" w:cs="Times New Roman"/>
          <w:sz w:val="24"/>
        </w:rPr>
        <w:t xml:space="preserve"> compare to </w:t>
      </w:r>
      <w:r w:rsidR="00D84853">
        <w:rPr>
          <w:rFonts w:ascii="Times New Roman" w:hAnsi="Times New Roman" w:cs="Times New Roman"/>
          <w:sz w:val="24"/>
        </w:rPr>
        <w:t>complete link.</w:t>
      </w:r>
    </w:p>
    <w:p w:rsidR="00D84853" w:rsidRPr="009B370F" w:rsidRDefault="00D84853" w:rsidP="00987D62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verage link is better because….</w:t>
      </w:r>
    </w:p>
    <w:p w:rsidR="00EC225B" w:rsidRPr="009B370F" w:rsidRDefault="00EC225B" w:rsidP="00987D62">
      <w:pPr>
        <w:pStyle w:val="ListParagraph"/>
        <w:rPr>
          <w:rFonts w:ascii="Times New Roman" w:hAnsi="Times New Roman" w:cs="Times New Roman"/>
          <w:sz w:val="24"/>
        </w:rPr>
      </w:pPr>
    </w:p>
    <w:p w:rsidR="00EC225B" w:rsidRPr="009B370F" w:rsidRDefault="00EC225B" w:rsidP="00EC22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 xml:space="preserve">Distance </w:t>
      </w:r>
      <w:r w:rsidR="00AF5764">
        <w:rPr>
          <w:rFonts w:ascii="Times New Roman" w:hAnsi="Times New Roman" w:cs="Times New Roman"/>
          <w:sz w:val="24"/>
        </w:rPr>
        <w:t xml:space="preserve">of which cluster merge occurs </w:t>
      </w:r>
      <w:r w:rsidRPr="009B370F">
        <w:rPr>
          <w:rFonts w:ascii="Times New Roman" w:hAnsi="Times New Roman" w:cs="Times New Roman"/>
          <w:sz w:val="24"/>
        </w:rPr>
        <w:t>and possible pattern</w:t>
      </w:r>
    </w:p>
    <w:p w:rsidR="00EC225B" w:rsidRPr="009B370F" w:rsidRDefault="00EC225B" w:rsidP="00EC225B">
      <w:pPr>
        <w:pStyle w:val="ListParagraph"/>
        <w:rPr>
          <w:rFonts w:ascii="Times New Roman" w:hAnsi="Times New Roman" w:cs="Times New Roman"/>
          <w:sz w:val="24"/>
        </w:rPr>
      </w:pPr>
    </w:p>
    <w:p w:rsidR="00EC225B" w:rsidRPr="009B370F" w:rsidRDefault="00C230BE" w:rsidP="00EC225B">
      <w:pPr>
        <w:pStyle w:val="ListParagraph"/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 xml:space="preserve">Average: </w:t>
      </w:r>
    </w:p>
    <w:p w:rsidR="00D21CCE" w:rsidRPr="009B370F" w:rsidRDefault="008E4569" w:rsidP="00EC225B">
      <w:pPr>
        <w:pStyle w:val="ListParagraph"/>
        <w:rPr>
          <w:rFonts w:ascii="Times New Roman" w:hAnsi="Times New Roman" w:cs="Times New Roman"/>
          <w:sz w:val="24"/>
        </w:rPr>
      </w:pPr>
      <w:r w:rsidRPr="009B370F">
        <w:rPr>
          <w:rFonts w:ascii="Times New Roman" w:hAnsi="Times New Roman" w:cs="Times New Roman"/>
          <w:sz w:val="24"/>
        </w:rPr>
        <w:t xml:space="preserve"> </w:t>
      </w:r>
    </w:p>
    <w:sectPr w:rsidR="00D21CCE" w:rsidRPr="009B370F" w:rsidSect="002B22B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88C" w:rsidRDefault="0098288C" w:rsidP="00A00FA3">
      <w:pPr>
        <w:spacing w:after="0" w:line="240" w:lineRule="auto"/>
      </w:pPr>
      <w:r>
        <w:separator/>
      </w:r>
    </w:p>
  </w:endnote>
  <w:endnote w:type="continuationSeparator" w:id="0">
    <w:p w:rsidR="0098288C" w:rsidRDefault="0098288C" w:rsidP="00A00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88C" w:rsidRDefault="0098288C" w:rsidP="00A00FA3">
      <w:pPr>
        <w:spacing w:after="0" w:line="240" w:lineRule="auto"/>
      </w:pPr>
      <w:r>
        <w:separator/>
      </w:r>
    </w:p>
  </w:footnote>
  <w:footnote w:type="continuationSeparator" w:id="0">
    <w:p w:rsidR="0098288C" w:rsidRDefault="0098288C" w:rsidP="00A00F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850C50"/>
    <w:multiLevelType w:val="hybridMultilevel"/>
    <w:tmpl w:val="92901C74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842"/>
    <w:rsid w:val="00120AD0"/>
    <w:rsid w:val="002B22B1"/>
    <w:rsid w:val="002C3E2E"/>
    <w:rsid w:val="003541D0"/>
    <w:rsid w:val="004D0F80"/>
    <w:rsid w:val="0057705E"/>
    <w:rsid w:val="005A2EB2"/>
    <w:rsid w:val="007B0DAF"/>
    <w:rsid w:val="00836BBD"/>
    <w:rsid w:val="008E4569"/>
    <w:rsid w:val="0098288C"/>
    <w:rsid w:val="00987D62"/>
    <w:rsid w:val="009B370F"/>
    <w:rsid w:val="00A00FA3"/>
    <w:rsid w:val="00AF5764"/>
    <w:rsid w:val="00B56B52"/>
    <w:rsid w:val="00BE03B2"/>
    <w:rsid w:val="00C230BE"/>
    <w:rsid w:val="00D03C30"/>
    <w:rsid w:val="00D21CCE"/>
    <w:rsid w:val="00D84853"/>
    <w:rsid w:val="00E21871"/>
    <w:rsid w:val="00E9123D"/>
    <w:rsid w:val="00EC225B"/>
    <w:rsid w:val="00EF3842"/>
    <w:rsid w:val="00F721F3"/>
    <w:rsid w:val="00FB6BB6"/>
    <w:rsid w:val="00FE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4D6DA"/>
  <w15:chartTrackingRefBased/>
  <w15:docId w15:val="{2E2BC494-8528-4AEA-AFB1-BCDCA9910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7D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F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F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F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2FE82-FCCE-4628-A5B9-DE362280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4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H Wan Juan</dc:creator>
  <cp:keywords/>
  <dc:description/>
  <cp:lastModifiedBy>KOH Wan Juan</cp:lastModifiedBy>
  <cp:revision>22</cp:revision>
  <dcterms:created xsi:type="dcterms:W3CDTF">2018-05-01T07:34:00Z</dcterms:created>
  <dcterms:modified xsi:type="dcterms:W3CDTF">2018-05-01T15:40:00Z</dcterms:modified>
</cp:coreProperties>
</file>